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8" w:rsidRPr="00891BF8" w:rsidRDefault="00891BF8" w:rsidP="00891B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</w:t>
      </w:r>
      <w:proofErr w:type="spellEnd"/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Ермаковского   района</w:t>
      </w:r>
    </w:p>
    <w:p w:rsidR="00891BF8" w:rsidRPr="00891BF8" w:rsidRDefault="00891BF8" w:rsidP="00891BF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янская,58 с. </w:t>
      </w:r>
      <w:proofErr w:type="gramStart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е</w:t>
      </w:r>
      <w:proofErr w:type="gramEnd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,662833                                                                                   телефон 8(391-38)2-24-18</w:t>
      </w: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BF8" w:rsidRPr="00891BF8" w:rsidRDefault="009164AF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5</w:t>
      </w:r>
      <w:r w:rsidR="00027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а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013 год                            с. </w:t>
      </w:r>
      <w:proofErr w:type="gramStart"/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же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№ 39-139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40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8"/>
      </w:tblGrid>
      <w:tr w:rsidR="00C4073A" w:rsidRPr="00C4073A" w:rsidTr="00C4073A">
        <w:tc>
          <w:tcPr>
            <w:tcW w:w="5808" w:type="dxa"/>
            <w:hideMark/>
          </w:tcPr>
          <w:p w:rsidR="00C4073A" w:rsidRPr="00C4073A" w:rsidRDefault="00C4073A" w:rsidP="00891BF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формировании избирательной комиссии муниципального образования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сельсовета Ермаковского района 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</w:t>
            </w: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сноярского края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C4073A" w:rsidRDefault="00C4073A" w:rsidP="00C407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c>
          <w:tcPr>
            <w:tcW w:w="9570" w:type="dxa"/>
            <w:hideMark/>
          </w:tcPr>
          <w:p w:rsidR="00C4073A" w:rsidRPr="00C4073A" w:rsidRDefault="00C4073A" w:rsidP="00C4073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в предложения по кандидатурам для назначения в состав избирательной комиссии муниципального образования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маковского района и в соответствии со статьями 20, 22, 26 Федерального закона «Об основных гарантиях избирательных  прав  и  права  на участие в референдуме граждан Российской Федерации», Закона  «О выборах в органы местного самоуправления в Красноярском крае», а также предложений собраний избирателей по месту жительства, работы,  предложений</w:t>
            </w:r>
            <w:proofErr w:type="gramEnd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итических партий, </w:t>
            </w:r>
            <w:proofErr w:type="spell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ий</w:t>
            </w:r>
            <w:proofErr w:type="spellEnd"/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ий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 депутатов,  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ИЛ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</w:tbl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rPr>
          <w:cantSplit/>
          <w:trHeight w:val="762"/>
        </w:trPr>
        <w:tc>
          <w:tcPr>
            <w:tcW w:w="9570" w:type="dxa"/>
            <w:hideMark/>
          </w:tcPr>
          <w:p w:rsidR="00C4073A" w:rsidRPr="00464F98" w:rsidRDefault="00C4073A" w:rsidP="001A16D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center" w:pos="993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формировать избирательную комиссию муниципального образования </w:t>
            </w:r>
            <w:proofErr w:type="spellStart"/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го</w:t>
            </w:r>
            <w:proofErr w:type="spellEnd"/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Ер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овского района в количестве шести</w:t>
            </w: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членов с правом решающего голоса, назначив в ее состав:</w:t>
            </w:r>
          </w:p>
          <w:p w:rsidR="00C4073A" w:rsidRPr="00464F98" w:rsidRDefault="00464F98" w:rsidP="001A16DB">
            <w:pPr>
              <w:pStyle w:val="a3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рьянову  Анну Сергеевну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9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года рождения, имеющую высшее 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специальности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мохозяйка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выдвинутую в состав комиссии 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го Совета депутатов.</w:t>
            </w:r>
          </w:p>
        </w:tc>
      </w:tr>
    </w:tbl>
    <w:p w:rsidR="00C4073A" w:rsidRPr="00464F98" w:rsidRDefault="0006063C" w:rsidP="001A16DB">
      <w:pPr>
        <w:pStyle w:val="a3"/>
        <w:numPr>
          <w:ilvl w:val="1"/>
          <w:numId w:val="1"/>
        </w:numPr>
        <w:tabs>
          <w:tab w:val="left" w:pos="708"/>
          <w:tab w:val="center" w:pos="1134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тём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рина Николаевна, 1960 года рождения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щую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е</w:t>
      </w:r>
      <w:r w:rsidR="00C4073A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ую директором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</w:t>
      </w:r>
      <w:r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а от коллектив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</w:t>
      </w:r>
      <w:r w:rsidR="00464F9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91BF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64F98" w:rsidRPr="001A16DB" w:rsidRDefault="00464F98" w:rsidP="001A16D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чагину Милину Александровну, 1969 года рождения, имеющую среднее техническое образование, работающую продавцом магазина «Дарья», выдвинутую в состав комиссии от местного 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маковского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я политической па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ртии ЛДПР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Pr="00C4073A" w:rsidRDefault="00C4073A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1.4. Плотникову Екатерину Яковлевну, 1959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ую среднее образование, 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имающую должность директора муниципального бюджетного учреждения «Сельский Дом Культуры»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ую в состав комиссии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Ермаковского  отделения пол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итической партии КПРФ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Default="002F0193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5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гтяреву Елену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ну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84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ро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имеющую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е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поваром, выдвинутую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от Ермаковского  отделения политической партии «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раведливая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я». </w:t>
      </w:r>
      <w:proofErr w:type="gramEnd"/>
    </w:p>
    <w:p w:rsidR="00464F98" w:rsidRDefault="00464F98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6. </w:t>
      </w:r>
      <w:proofErr w:type="spellStart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Ка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>рташева</w:t>
      </w:r>
      <w:proofErr w:type="spellEnd"/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Анатольевича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1966 года рождения, имеющего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 работающего водителем администрации </w:t>
      </w:r>
      <w:proofErr w:type="spellStart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, выдвинутого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Ермаковского отделения политической партии «Единая Россия»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оведение организационного заседания избирательной комиссии муниципального образования «</w:t>
      </w:r>
      <w:proofErr w:type="spellStart"/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ий</w:t>
      </w:r>
      <w:proofErr w:type="spellEnd"/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» поручить председателю сель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блуков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вгению Ивановичу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Pr="00A90425" w:rsidRDefault="00A90425" w:rsidP="00A904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 </w:t>
      </w:r>
      <w:r w:rsidR="00A25234" w:rsidRP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решения направить в избирательную комиссию Красноярского края и в территориальную избирательную комиссию Ермаковского района.</w:t>
      </w:r>
    </w:p>
    <w:p w:rsidR="00A90425" w:rsidRPr="00A90425" w:rsidRDefault="00A90425" w:rsidP="00A90425">
      <w:pPr>
        <w:pStyle w:val="a3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 Настоящее решение обнародовать на досках объяв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A90425" w:rsidRPr="00A90425" w:rsidRDefault="00A90425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8F494E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Настоящее решение вступает в силу в день, следующий за днём его обнародова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.</w:t>
      </w:r>
    </w:p>
    <w:p w:rsidR="00614578" w:rsidRDefault="006145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овета депутатов                        Е.И. Каблуков</w:t>
      </w: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94E" w:rsidRDefault="008F494E" w:rsidP="008F494E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Г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тыгмашев</w:t>
      </w:r>
      <w:proofErr w:type="spellEnd"/>
    </w:p>
    <w:p w:rsidR="008F494E" w:rsidRDefault="008F494E" w:rsidP="008F494E">
      <w:pPr>
        <w:tabs>
          <w:tab w:val="left" w:pos="6960"/>
        </w:tabs>
      </w:pPr>
    </w:p>
    <w:sectPr w:rsidR="008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F5" w:rsidRDefault="00F414F5" w:rsidP="00464F98">
      <w:pPr>
        <w:spacing w:after="0" w:line="240" w:lineRule="auto"/>
      </w:pPr>
      <w:r>
        <w:separator/>
      </w:r>
    </w:p>
  </w:endnote>
  <w:endnote w:type="continuationSeparator" w:id="0">
    <w:p w:rsidR="00F414F5" w:rsidRDefault="00F414F5" w:rsidP="004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F5" w:rsidRDefault="00F414F5" w:rsidP="00464F98">
      <w:pPr>
        <w:spacing w:after="0" w:line="240" w:lineRule="auto"/>
      </w:pPr>
      <w:r>
        <w:separator/>
      </w:r>
    </w:p>
  </w:footnote>
  <w:footnote w:type="continuationSeparator" w:id="0">
    <w:p w:rsidR="00F414F5" w:rsidRDefault="00F414F5" w:rsidP="0046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F2"/>
    <w:multiLevelType w:val="hybridMultilevel"/>
    <w:tmpl w:val="A3F09A48"/>
    <w:lvl w:ilvl="0" w:tplc="131C9B0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5A7F35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2">
    <w:nsid w:val="471375B9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3A"/>
    <w:rsid w:val="00027A0C"/>
    <w:rsid w:val="0006063C"/>
    <w:rsid w:val="000B770E"/>
    <w:rsid w:val="001A16DB"/>
    <w:rsid w:val="002F0193"/>
    <w:rsid w:val="00464F98"/>
    <w:rsid w:val="00522D88"/>
    <w:rsid w:val="005E5250"/>
    <w:rsid w:val="00614578"/>
    <w:rsid w:val="00891BF8"/>
    <w:rsid w:val="008F494E"/>
    <w:rsid w:val="009164AF"/>
    <w:rsid w:val="00A0089A"/>
    <w:rsid w:val="00A25234"/>
    <w:rsid w:val="00A90425"/>
    <w:rsid w:val="00C33884"/>
    <w:rsid w:val="00C4073A"/>
    <w:rsid w:val="00C80788"/>
    <w:rsid w:val="00CA2946"/>
    <w:rsid w:val="00CC6C66"/>
    <w:rsid w:val="00E01865"/>
    <w:rsid w:val="00EC6389"/>
    <w:rsid w:val="00F4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6A6-4294-4DCE-BC80-5FDC404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5-15T05:37:00Z</dcterms:created>
  <dcterms:modified xsi:type="dcterms:W3CDTF">2013-06-03T03:52:00Z</dcterms:modified>
</cp:coreProperties>
</file>